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17" w:rsidRDefault="005D442B" w:rsidP="005D44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1F17">
        <w:rPr>
          <w:rFonts w:ascii="Times New Roman" w:hAnsi="Times New Roman" w:cs="Times New Roman"/>
          <w:sz w:val="28"/>
          <w:szCs w:val="28"/>
        </w:rPr>
        <w:t>бластное государственное бюджетное учреждение</w:t>
      </w:r>
    </w:p>
    <w:p w:rsidR="005D442B" w:rsidRPr="005D442B" w:rsidRDefault="005D442B" w:rsidP="005D44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42B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</w:p>
    <w:p w:rsidR="005D442B" w:rsidRPr="005D442B" w:rsidRDefault="005D442B" w:rsidP="005D44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42B">
        <w:rPr>
          <w:rFonts w:ascii="Times New Roman" w:hAnsi="Times New Roman" w:cs="Times New Roman"/>
          <w:sz w:val="28"/>
          <w:szCs w:val="28"/>
        </w:rPr>
        <w:t xml:space="preserve">«Социально- реабилитационный центр для несовершеннолетних </w:t>
      </w:r>
      <w:proofErr w:type="spellStart"/>
      <w:r w:rsidRPr="005D442B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5D442B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17CEB" w:rsidRDefault="00817CE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D442B" w:rsidRDefault="005D442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D442B" w:rsidRDefault="005D442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D442B" w:rsidRDefault="005D442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D442B" w:rsidRDefault="005D442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D442B" w:rsidRDefault="005D442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D442B" w:rsidRDefault="005D442B" w:rsidP="00817CE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7CEB" w:rsidRPr="005D442B" w:rsidRDefault="00817CEB" w:rsidP="005D442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2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D442B" w:rsidRDefault="00817CEB" w:rsidP="005D44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42B">
        <w:rPr>
          <w:rFonts w:ascii="Times New Roman" w:hAnsi="Times New Roman" w:cs="Times New Roman"/>
          <w:b/>
          <w:sz w:val="28"/>
          <w:szCs w:val="28"/>
        </w:rPr>
        <w:t>от</w:t>
      </w:r>
      <w:r w:rsidR="0078288A" w:rsidRPr="005D442B">
        <w:rPr>
          <w:rFonts w:ascii="Times New Roman" w:hAnsi="Times New Roman" w:cs="Times New Roman"/>
          <w:b/>
          <w:sz w:val="28"/>
          <w:szCs w:val="28"/>
        </w:rPr>
        <w:t>деления СВК «Молодёжный»</w:t>
      </w:r>
      <w:r w:rsidR="0078288A" w:rsidRPr="005D4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EB" w:rsidRPr="005D442B" w:rsidRDefault="00817CEB" w:rsidP="005D44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817CEB" w:rsidP="00817C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442B" w:rsidRDefault="005D442B" w:rsidP="00817CEB">
      <w:pPr>
        <w:rPr>
          <w:rFonts w:ascii="Times New Roman" w:hAnsi="Times New Roman" w:cs="Times New Roman"/>
          <w:sz w:val="28"/>
          <w:szCs w:val="28"/>
        </w:rPr>
      </w:pPr>
    </w:p>
    <w:p w:rsidR="00817CEB" w:rsidRDefault="005D442B" w:rsidP="00817C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288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8288A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17CEB" w:rsidRDefault="0078288A" w:rsidP="00FE0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Анализ работы за 2023</w:t>
      </w:r>
      <w:r w:rsidR="00817CE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817CEB" w:rsidRDefault="0078288A" w:rsidP="00FE02F7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а 2023</w:t>
      </w:r>
      <w:r w:rsidR="00817CEB">
        <w:rPr>
          <w:rFonts w:ascii="Times New Roman" w:hAnsi="Times New Roman" w:cs="Times New Roman"/>
          <w:bCs/>
          <w:color w:val="000000"/>
        </w:rPr>
        <w:t xml:space="preserve"> </w:t>
      </w:r>
      <w:r w:rsidR="00FE02F7">
        <w:rPr>
          <w:rFonts w:ascii="Times New Roman" w:hAnsi="Times New Roman" w:cs="Times New Roman"/>
          <w:bCs/>
          <w:color w:val="000000"/>
        </w:rPr>
        <w:t>год была</w:t>
      </w:r>
      <w:r w:rsidR="00817CEB">
        <w:rPr>
          <w:rFonts w:ascii="Times New Roman" w:hAnsi="Times New Roman" w:cs="Times New Roman"/>
          <w:bCs/>
          <w:color w:val="000000"/>
        </w:rPr>
        <w:t xml:space="preserve"> поставлена цель </w:t>
      </w:r>
      <w:r w:rsidR="00FE02F7">
        <w:rPr>
          <w:rFonts w:ascii="Times New Roman" w:hAnsi="Times New Roman" w:cs="Times New Roman"/>
          <w:bCs/>
          <w:color w:val="000000"/>
        </w:rPr>
        <w:t xml:space="preserve">работы </w:t>
      </w:r>
      <w:r w:rsidR="00817CEB">
        <w:rPr>
          <w:rFonts w:ascii="Times New Roman" w:hAnsi="Times New Roman" w:cs="Times New Roman"/>
          <w:bCs/>
          <w:color w:val="000000"/>
        </w:rPr>
        <w:t>педагогического коллектива</w:t>
      </w:r>
      <w:r w:rsidR="00817CE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817CEB">
        <w:rPr>
          <w:rFonts w:ascii="Times New Roman" w:hAnsi="Times New Roman" w:cs="Times New Roman"/>
          <w:bCs/>
          <w:color w:val="000000"/>
        </w:rPr>
        <w:t>создание психолого-педагогических условий для семейного жизнеустройства детей, оста</w:t>
      </w:r>
      <w:r w:rsidR="00FE02F7">
        <w:rPr>
          <w:rFonts w:ascii="Times New Roman" w:hAnsi="Times New Roman" w:cs="Times New Roman"/>
          <w:bCs/>
          <w:color w:val="000000"/>
        </w:rPr>
        <w:t>вшихся без попечения родителей и подготовка</w:t>
      </w:r>
      <w:r w:rsidR="00817CEB">
        <w:rPr>
          <w:rFonts w:ascii="Times New Roman" w:hAnsi="Times New Roman" w:cs="Times New Roman"/>
          <w:bCs/>
          <w:color w:val="000000"/>
        </w:rPr>
        <w:t xml:space="preserve"> личности, готовой к самостоятель</w:t>
      </w:r>
      <w:r w:rsidR="00FE02F7">
        <w:rPr>
          <w:rFonts w:ascii="Times New Roman" w:hAnsi="Times New Roman" w:cs="Times New Roman"/>
          <w:bCs/>
          <w:color w:val="000000"/>
        </w:rPr>
        <w:t>ной жизнедеятельности.</w:t>
      </w:r>
    </w:p>
    <w:p w:rsidR="00817CEB" w:rsidRDefault="00817CEB" w:rsidP="00FE02F7">
      <w:pPr>
        <w:ind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Поставленная цель реализовывалась посредством следующих</w:t>
      </w:r>
      <w:r w:rsidR="00FE02F7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задач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>Проведение комплекса организационных мероприятий по обеспечению охраны</w:t>
      </w:r>
      <w:r w:rsidR="00FE02F7">
        <w:t xml:space="preserve"> жизни и здоровья воспитанников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>Изучение индивидуальных способностей воспита</w:t>
      </w:r>
      <w:r w:rsidR="00FE02F7">
        <w:t>нников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>Организация и проведение социально-т</w:t>
      </w:r>
      <w:r w:rsidR="00FE02F7">
        <w:t>рудовой реабилитации подростков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>Расширение познавательной, интеллектуальной, творческой деятел</w:t>
      </w:r>
      <w:r w:rsidR="00FE02F7">
        <w:t>ьности воспитанников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 xml:space="preserve">Формирование позитивной мотивации к </w:t>
      </w:r>
      <w:r w:rsidR="00FE02F7">
        <w:t>учебной и трудовой деятельности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 xml:space="preserve">Создание условий для освоения воспитанниками </w:t>
      </w:r>
      <w:r w:rsidR="00FE02F7">
        <w:t>духовных и культурных ценностей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>Вовлечение воспитанников в дос</w:t>
      </w:r>
      <w:r w:rsidR="00FE02F7">
        <w:t>уговые и спортивные мероприятия.</w:t>
      </w:r>
    </w:p>
    <w:p w:rsidR="00817CEB" w:rsidRDefault="00817CEB" w:rsidP="00817CEB">
      <w:pPr>
        <w:pStyle w:val="a4"/>
        <w:numPr>
          <w:ilvl w:val="0"/>
          <w:numId w:val="1"/>
        </w:numPr>
        <w:spacing w:line="276" w:lineRule="auto"/>
        <w:ind w:left="360"/>
        <w:jc w:val="both"/>
      </w:pPr>
      <w:r>
        <w:t>Повышение эффективности проводимой работы по профилактике преступлений, правонарушений и самовольных уходов воспитанников.</w:t>
      </w:r>
    </w:p>
    <w:p w:rsidR="00553544" w:rsidRDefault="00553544" w:rsidP="00553544">
      <w:pPr>
        <w:pStyle w:val="a4"/>
        <w:spacing w:line="276" w:lineRule="auto"/>
        <w:ind w:left="360"/>
        <w:jc w:val="both"/>
      </w:pPr>
    </w:p>
    <w:p w:rsidR="00553544" w:rsidRPr="00FE02F7" w:rsidRDefault="00FE02F7" w:rsidP="00FE02F7">
      <w:pPr>
        <w:tabs>
          <w:tab w:val="center" w:pos="5173"/>
          <w:tab w:val="left" w:pos="7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F7">
        <w:rPr>
          <w:rFonts w:ascii="Times New Roman" w:hAnsi="Times New Roman" w:cs="Times New Roman"/>
          <w:b/>
          <w:sz w:val="24"/>
          <w:szCs w:val="24"/>
        </w:rPr>
        <w:t>Итоги планового</w:t>
      </w:r>
      <w:r w:rsidR="00553544" w:rsidRPr="00FE02F7">
        <w:rPr>
          <w:rFonts w:ascii="Times New Roman" w:hAnsi="Times New Roman" w:cs="Times New Roman"/>
          <w:b/>
          <w:sz w:val="24"/>
          <w:szCs w:val="24"/>
        </w:rPr>
        <w:t xml:space="preserve"> и внепланового контроля</w:t>
      </w:r>
    </w:p>
    <w:p w:rsidR="00553544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653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арт 2023 г. С</w:t>
      </w:r>
      <w:r w:rsidRPr="008352E9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го планирования </w:t>
      </w:r>
      <w:r w:rsidRPr="008352E9">
        <w:rPr>
          <w:rFonts w:ascii="Times New Roman" w:hAnsi="Times New Roman" w:cs="Times New Roman"/>
          <w:sz w:val="24"/>
          <w:szCs w:val="24"/>
        </w:rPr>
        <w:t xml:space="preserve">уровню и направленности реализуемой </w:t>
      </w:r>
      <w:r>
        <w:rPr>
          <w:rFonts w:ascii="Times New Roman" w:hAnsi="Times New Roman"/>
          <w:sz w:val="24"/>
          <w:szCs w:val="24"/>
        </w:rPr>
        <w:t>п</w:t>
      </w:r>
      <w:r w:rsidRPr="008352E9">
        <w:rPr>
          <w:rFonts w:ascii="Times New Roman" w:hAnsi="Times New Roman"/>
          <w:sz w:val="24"/>
          <w:szCs w:val="24"/>
        </w:rPr>
        <w:t>рограмме подготовки детей – сирот и детей, оставшихся без попечения родителей к самостоятельной жизни в условиях социальной деревни семейно - воспитательного комплекса «Молодежный» на базе социально – реабилитационных групп «Уроки самостоятельной жизн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352E9">
        <w:rPr>
          <w:rFonts w:ascii="Times New Roman" w:hAnsi="Times New Roman" w:cs="Times New Roman"/>
          <w:sz w:val="24"/>
          <w:szCs w:val="24"/>
        </w:rPr>
        <w:t>соблюдение требований к структуре, содержанию, оформлению, порядку принятия и утверждения календарно-тематического планирования.</w:t>
      </w:r>
    </w:p>
    <w:p w:rsidR="00553544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553544" w:rsidRPr="00AA1147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147">
        <w:rPr>
          <w:rFonts w:ascii="Times New Roman" w:hAnsi="Times New Roman" w:cs="Times New Roman"/>
          <w:sz w:val="24"/>
          <w:szCs w:val="24"/>
        </w:rPr>
        <w:t>Обратить внимание на оформление единства колонок тематического планирования.</w:t>
      </w:r>
    </w:p>
    <w:p w:rsidR="00553544" w:rsidRPr="00AA1147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1147">
        <w:rPr>
          <w:rFonts w:ascii="Times New Roman" w:hAnsi="Times New Roman" w:cs="Times New Roman"/>
          <w:sz w:val="24"/>
          <w:szCs w:val="24"/>
        </w:rPr>
        <w:t>2.Разрабатывать ежесменное планирование строго по тематическому планированию.</w:t>
      </w:r>
    </w:p>
    <w:p w:rsidR="00553544" w:rsidRPr="00AA1147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1147">
        <w:rPr>
          <w:rFonts w:ascii="Times New Roman" w:hAnsi="Times New Roman" w:cs="Times New Roman"/>
          <w:sz w:val="24"/>
          <w:szCs w:val="24"/>
        </w:rPr>
        <w:t>3.При необходимости проводить коррекцию календарно-тематического планирования.</w:t>
      </w:r>
    </w:p>
    <w:p w:rsidR="00553544" w:rsidRPr="00AA1147" w:rsidRDefault="00553544" w:rsidP="00553544">
      <w:pPr>
        <w:spacing w:after="0" w:line="240" w:lineRule="auto"/>
        <w:rPr>
          <w:rFonts w:ascii="Arial" w:eastAsia="Times New Roman" w:hAnsi="Arial" w:cs="Arial"/>
          <w:color w:val="1C2F3E"/>
          <w:sz w:val="24"/>
          <w:szCs w:val="24"/>
        </w:rPr>
      </w:pPr>
    </w:p>
    <w:p w:rsidR="00553544" w:rsidRPr="008352E9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653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2E9">
        <w:rPr>
          <w:rFonts w:ascii="Times New Roman" w:hAnsi="Times New Roman" w:cs="Times New Roman"/>
          <w:sz w:val="24"/>
          <w:szCs w:val="24"/>
        </w:rPr>
        <w:t>Декабрь 2023 г. Состоян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8352E9">
        <w:rPr>
          <w:rFonts w:ascii="Times New Roman" w:hAnsi="Times New Roman" w:cs="Times New Roman"/>
          <w:sz w:val="24"/>
          <w:szCs w:val="24"/>
        </w:rPr>
        <w:t xml:space="preserve"> социальных педагогов как основной формы организации реабилитационно-воспитательного процесса в социально-реабилитационных группах (аналитический отчет за год).</w:t>
      </w:r>
    </w:p>
    <w:p w:rsidR="00553544" w:rsidRPr="008352E9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52E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553544" w:rsidRPr="008352E9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52E9">
        <w:rPr>
          <w:rFonts w:ascii="Times New Roman" w:hAnsi="Times New Roman" w:cs="Times New Roman"/>
          <w:sz w:val="24"/>
          <w:szCs w:val="24"/>
        </w:rPr>
        <w:t>1. При разработке, составлению и оформлению планирования и отчетности обязательно использовать «Сборник методических рекомендаций».</w:t>
      </w:r>
    </w:p>
    <w:p w:rsidR="00553544" w:rsidRPr="008352E9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52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2E9">
        <w:rPr>
          <w:rFonts w:ascii="Times New Roman" w:hAnsi="Times New Roman" w:cs="Times New Roman"/>
          <w:sz w:val="24"/>
          <w:szCs w:val="24"/>
        </w:rPr>
        <w:t>Социальным педагогам, получившим замечания и рекомендации по разработке годового анализа работы, пройти индивидуальное консультирование для недопущения замечаний.</w:t>
      </w:r>
    </w:p>
    <w:p w:rsidR="00553544" w:rsidRPr="008352E9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52E9">
        <w:rPr>
          <w:rFonts w:ascii="Times New Roman" w:hAnsi="Times New Roman" w:cs="Times New Roman"/>
          <w:sz w:val="24"/>
          <w:szCs w:val="24"/>
        </w:rPr>
        <w:t>3.</w:t>
      </w:r>
      <w:r w:rsidRPr="008352E9">
        <w:rPr>
          <w:rFonts w:ascii="Times New Roman" w:hAnsi="Times New Roman" w:cs="Times New Roman"/>
          <w:sz w:val="24"/>
          <w:szCs w:val="24"/>
          <w:lang w:eastAsia="ru-RU"/>
        </w:rPr>
        <w:t xml:space="preserve"> Собирать данные в течение года, выделять сильные и слабые показатели, планировать такие мероприятия, которые будут соответствовать заявленным целям и задачам.</w:t>
      </w:r>
    </w:p>
    <w:p w:rsidR="00553544" w:rsidRPr="008352E9" w:rsidRDefault="00553544" w:rsidP="0055354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52E9"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52E9">
        <w:rPr>
          <w:rFonts w:ascii="Times New Roman" w:hAnsi="Times New Roman" w:cs="Times New Roman"/>
          <w:sz w:val="24"/>
          <w:szCs w:val="24"/>
          <w:lang w:eastAsia="ru-RU"/>
        </w:rPr>
        <w:t>На следующий год более тщательно проанализировать</w:t>
      </w:r>
      <w:r w:rsidRPr="008352E9">
        <w:rPr>
          <w:rFonts w:ascii="Times New Roman" w:hAnsi="Times New Roman" w:cs="Times New Roman"/>
          <w:sz w:val="24"/>
          <w:szCs w:val="24"/>
        </w:rPr>
        <w:t xml:space="preserve"> воспитательную среду в социально-реабилитационной группе.</w:t>
      </w:r>
      <w:r w:rsidRPr="008352E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3711" w:rsidRDefault="00673711" w:rsidP="001C7639">
      <w:pPr>
        <w:rPr>
          <w:rFonts w:ascii="Times New Roman" w:hAnsi="Times New Roman" w:cs="Times New Roman"/>
          <w:b/>
          <w:lang w:eastAsia="en-US"/>
        </w:rPr>
      </w:pPr>
    </w:p>
    <w:p w:rsidR="00553544" w:rsidRDefault="00553544" w:rsidP="001C7639">
      <w:pPr>
        <w:rPr>
          <w:rFonts w:ascii="Times New Roman" w:hAnsi="Times New Roman" w:cs="Times New Roman"/>
          <w:b/>
        </w:rPr>
      </w:pPr>
    </w:p>
    <w:p w:rsidR="00817CEB" w:rsidRPr="005D442B" w:rsidRDefault="00817CEB" w:rsidP="005D4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боты по повышению квалификации</w:t>
      </w:r>
    </w:p>
    <w:p w:rsidR="00817CEB" w:rsidRDefault="00817CEB" w:rsidP="00817CEB">
      <w:pPr>
        <w:ind w:firstLine="7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остранение опыта и самообразование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184"/>
        <w:gridCol w:w="1311"/>
        <w:gridCol w:w="2268"/>
        <w:gridCol w:w="2574"/>
      </w:tblGrid>
      <w:tr w:rsidR="00817CEB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КПК 13.03.2023г. «Подготовка детей сирот и детей, оставшихся без попечения родителей к самостоятельной жизни в условиях СРЦН» 72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B90B12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ГБУ ДПО «Учебно-методический центр развития социального обслуживан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46 чел.</w:t>
            </w:r>
          </w:p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20.02.2023 Переподготовка «Социальный педагог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ГБУ ДПО «Учебно-методический центр развития социального обслуживан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13.01.2023 Мозаика как игровая технология с дошкольниками 2 академических часа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17.02.2023 Коллаж как арт-терапевтический прием для развития 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речетворчества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  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2 чел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10.03.2023 Зависимости. Что о них нужно знать. 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07.04.2023 Дети без границ. Как обозначить ребенку его личные границы и защитить свои.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2 чел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17.10.2023 Работа над тревожностью с помощью арт-терапии.                        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-Медиа» «Университетская  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библиотекаонлайн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08.11.2023 Эффективные техники бесконфликтного общения. 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3 чел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еминаре «Солнечный свет». Тема доклада «Учимся проводить диагностик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Всероссийское социальное сетевое СМИ «Социальное обслуживание населения, Новации, эксперименты, творчества. СОННЭ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нлайн- конференции. Тема доклада «Роль педагога в развитии духовно-нравственной культуры личности ребенк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Агрессивный ребенок. Как контролировать эмоции». 1 академический ча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Детская агрессия. Буллит» 1 академический ча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Мастер-класс «Первые шаги в профориентации: с чего начать выбор профессии 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Тема доклада: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r w:rsidRPr="00522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lastRenderedPageBreak/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</w:t>
            </w:r>
            <w:r w:rsidRPr="00522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ый св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 как метод познания мира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Всероссийское социальное сетевое СМИ «Социальное обслуживание населения, Новации, эксперименты, творчества. СОННЭ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Ненормальная лексика в образовательном учреждении»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13.10.2023 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в ДОО как эффективное средство профилактики стрессовых состояний детей.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21.02.2023  Использование 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как наглядного инструмента системного обучения детей в ДОО и НОО.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15.03.2023 Пальчиковый театр как средство развития связной речи у детей дошкольного возраста.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522161" w:rsidTr="00721F0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66E8" w:rsidRDefault="00522161" w:rsidP="00ED66E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08.09.2023 Использование кубиков 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работе с дошкольниками. 2 академических ча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522161">
            <w:pPr>
              <w:jc w:val="center"/>
              <w:rPr>
                <w:rFonts w:ascii="Times New Roman" w:hAnsi="Times New Roman" w:cs="Times New Roman"/>
              </w:rPr>
            </w:pPr>
            <w:r w:rsidRPr="00522161">
              <w:rPr>
                <w:rStyle w:val="c1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522161">
              <w:rPr>
                <w:rFonts w:ascii="Times New Roman" w:hAnsi="Times New Roman" w:cs="Times New Roman"/>
                <w:sz w:val="24"/>
                <w:szCs w:val="24"/>
              </w:rPr>
              <w:t>-Медиа» «Университетская  библиотека онлай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522161" w:rsidRDefault="00522161" w:rsidP="00C6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6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</w:tbl>
    <w:p w:rsidR="00817CEB" w:rsidRDefault="00817CEB" w:rsidP="00817CEB"/>
    <w:p w:rsidR="00817CEB" w:rsidRDefault="00817CEB" w:rsidP="00817CEB"/>
    <w:p w:rsidR="00817CEB" w:rsidRDefault="00817CEB" w:rsidP="00817CEB"/>
    <w:p w:rsidR="00817CEB" w:rsidRDefault="00817CEB" w:rsidP="00817CEB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253"/>
        <w:gridCol w:w="980"/>
        <w:gridCol w:w="1942"/>
        <w:gridCol w:w="1414"/>
        <w:gridCol w:w="1666"/>
      </w:tblGrid>
      <w:tr w:rsidR="00817CEB" w:rsidTr="00C35A5D">
        <w:trPr>
          <w:trHeight w:val="944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</w:rPr>
            </w:pPr>
            <w:r w:rsidRPr="001C6539">
              <w:rPr>
                <w:rStyle w:val="c1"/>
                <w:b/>
              </w:rPr>
              <w:lastRenderedPageBreak/>
              <w:t xml:space="preserve">Представление опыта в публикациях </w:t>
            </w:r>
          </w:p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  <w:rPr>
                <w:rStyle w:val="c1"/>
                <w:sz w:val="20"/>
                <w:szCs w:val="20"/>
              </w:rPr>
            </w:pPr>
            <w:r w:rsidRPr="001C6539">
              <w:rPr>
                <w:rStyle w:val="c1"/>
                <w:sz w:val="20"/>
                <w:szCs w:val="20"/>
              </w:rPr>
              <w:t>(описание опыта в статьях, в том числе на научно-практических конференциях (далее – НПК),  пособиях по обобщению опыта за последние 5 лет)</w:t>
            </w:r>
          </w:p>
        </w:tc>
      </w:tr>
      <w:tr w:rsidR="00C35A5D" w:rsidTr="00C35A5D">
        <w:trPr>
          <w:trHeight w:val="2015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 xml:space="preserve">Название стать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 xml:space="preserve">Вид печатной продукции </w:t>
            </w:r>
            <w:r w:rsidRPr="001C6539">
              <w:rPr>
                <w:sz w:val="20"/>
                <w:szCs w:val="20"/>
              </w:rPr>
              <w:t>(сборник статей НПК; пособие по  обобщению опыт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>Год изд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>Название сборника/пособ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F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>Место издание</w:t>
            </w:r>
          </w:p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>(адрес публикац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</w:pPr>
            <w:r w:rsidRPr="001C6539">
              <w:t>Издательство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B060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</w:t>
            </w:r>
            <w:r w:rsidR="00B0602F" w:rsidRPr="001C6539">
              <w:rPr>
                <w:rStyle w:val="c1"/>
              </w:rPr>
              <w:t>Детское экспериментирование как метод познания мира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817CEB" w:rsidP="00A6760E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</w:t>
            </w:r>
            <w:r w:rsidR="00A6760E" w:rsidRPr="001C6539">
              <w:rPr>
                <w:rStyle w:val="c1"/>
              </w:rPr>
              <w:t>2</w:t>
            </w:r>
            <w:r w:rsidR="00B0602F" w:rsidRPr="001C6539">
              <w:rPr>
                <w:rStyle w:val="c1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B0602F" w:rsidP="00A6760E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A6760E" w:rsidP="00A6760E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1C6539" w:rsidRDefault="00B0602F" w:rsidP="00B060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</w:t>
            </w:r>
            <w:r w:rsidR="00A6760E" w:rsidRPr="001C6539">
              <w:rPr>
                <w:rStyle w:val="c1"/>
              </w:rPr>
              <w:t xml:space="preserve">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="00A6760E"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B0602F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Экологическое воспитание детей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</w:t>
            </w:r>
            <w:r w:rsidR="00743776" w:rsidRPr="001C6539">
              <w:t>Пальчиковый театр как средство развития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Творчество в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2F" w:rsidRPr="001C6539" w:rsidRDefault="00B0602F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74377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</w:t>
            </w:r>
            <w:r w:rsidRPr="001C6539">
              <w:t>Патриотическое воспитание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 xml:space="preserve">Новации и </w:t>
            </w:r>
            <w:proofErr w:type="spellStart"/>
            <w:r w:rsidRPr="001C6539">
              <w:rPr>
                <w:rStyle w:val="c1"/>
              </w:rPr>
              <w:t>эксперементы</w:t>
            </w:r>
            <w:proofErr w:type="spellEnd"/>
            <w:r w:rsidRPr="001C6539">
              <w:rPr>
                <w:rStyle w:val="c1"/>
              </w:rPr>
              <w:t xml:space="preserve"> в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74377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Значение домашних животных в воспитании детей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76" w:rsidRPr="001C6539" w:rsidRDefault="00743776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C35A5D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Конструирование у детей. Виды конструкторов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C35A5D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Проектная деятельность с детьми, оставшимися без попечения родителей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C35A5D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</w:t>
            </w:r>
            <w:r w:rsidRPr="001C6539">
              <w:t>Общеразвивающая деятельность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 xml:space="preserve">Новации и </w:t>
            </w:r>
            <w:proofErr w:type="spellStart"/>
            <w:r w:rsidRPr="001C6539">
              <w:rPr>
                <w:rStyle w:val="c1"/>
              </w:rPr>
              <w:t>эксперементы</w:t>
            </w:r>
            <w:proofErr w:type="spellEnd"/>
            <w:r w:rsidRPr="001C6539">
              <w:rPr>
                <w:rStyle w:val="c1"/>
              </w:rPr>
              <w:t xml:space="preserve"> в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 xml:space="preserve">Всероссийское социальное сетевое СМИ журнал </w:t>
            </w:r>
            <w:r w:rsidRPr="001C6539">
              <w:rPr>
                <w:rStyle w:val="c1"/>
              </w:rPr>
              <w:lastRenderedPageBreak/>
              <w:t>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C35A5D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C35A5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C6539">
              <w:rPr>
                <w:rStyle w:val="c1"/>
              </w:rPr>
              <w:lastRenderedPageBreak/>
              <w:t>Всероссийская акция «</w:t>
            </w:r>
            <w:r w:rsidRPr="001C6539">
              <w:t>Безопасность детства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 xml:space="preserve">Новации и </w:t>
            </w:r>
            <w:proofErr w:type="spellStart"/>
            <w:r w:rsidRPr="001C6539">
              <w:rPr>
                <w:rStyle w:val="c1"/>
              </w:rPr>
              <w:t>эксперементы</w:t>
            </w:r>
            <w:proofErr w:type="spellEnd"/>
            <w:r w:rsidRPr="001C6539">
              <w:rPr>
                <w:rStyle w:val="c1"/>
              </w:rPr>
              <w:t xml:space="preserve"> в социаль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D" w:rsidRPr="001C6539" w:rsidRDefault="00C35A5D" w:rsidP="00EA05C6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890F05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Творческое занятие </w:t>
            </w:r>
            <w:r w:rsidRPr="001C6539">
              <w:rPr>
                <w:rStyle w:val="c1"/>
              </w:rPr>
              <w:t>«</w:t>
            </w:r>
            <w:r>
              <w:rPr>
                <w:rStyle w:val="c1"/>
              </w:rPr>
              <w:t>Аппликация из природного материала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  <w:tr w:rsidR="00890F05" w:rsidTr="00C35A5D">
        <w:trPr>
          <w:trHeight w:val="96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A50A77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«</w:t>
            </w:r>
            <w:r w:rsidR="00A50A77">
              <w:rPr>
                <w:rStyle w:val="c1"/>
              </w:rPr>
              <w:t>Здоровый образ жизни для детей</w:t>
            </w:r>
            <w:r w:rsidRPr="001C6539">
              <w:rPr>
                <w:rStyle w:val="c1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Стат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20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Методическая работа в социальной сфе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Россия, Иркутская обла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05" w:rsidRPr="001C6539" w:rsidRDefault="00890F05" w:rsidP="00890F05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1C6539">
              <w:rPr>
                <w:rStyle w:val="c1"/>
              </w:rPr>
              <w:t>Всероссийское социальное сетевое СМИ журнал «</w:t>
            </w:r>
            <w:proofErr w:type="spellStart"/>
            <w:r w:rsidRPr="001C6539">
              <w:rPr>
                <w:rStyle w:val="c1"/>
              </w:rPr>
              <w:t>Соннэт</w:t>
            </w:r>
            <w:proofErr w:type="spellEnd"/>
            <w:r w:rsidRPr="001C6539">
              <w:rPr>
                <w:rStyle w:val="c1"/>
              </w:rPr>
              <w:t>»</w:t>
            </w:r>
          </w:p>
        </w:tc>
      </w:tr>
    </w:tbl>
    <w:p w:rsidR="00A6760E" w:rsidRDefault="00A6760E" w:rsidP="00A6760E"/>
    <w:p w:rsidR="00817CEB" w:rsidRDefault="00817CEB" w:rsidP="00A676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аботка программ в рамках инновационной деятельности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507"/>
        <w:gridCol w:w="3286"/>
        <w:gridCol w:w="1597"/>
        <w:gridCol w:w="2003"/>
      </w:tblGrid>
      <w:tr w:rsidR="00817CEB" w:rsidTr="00817CEB">
        <w:trPr>
          <w:trHeight w:val="6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770F07" w:rsidRDefault="00817CEB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70F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770F07" w:rsidRDefault="00817CEB">
            <w:pPr>
              <w:rPr>
                <w:rFonts w:ascii="Times New Roman" w:hAnsi="Times New Roman" w:cs="Times New Roman"/>
                <w:lang w:eastAsia="en-US"/>
              </w:rPr>
            </w:pPr>
            <w:r w:rsidRPr="00770F07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770F07" w:rsidRDefault="00817CEB">
            <w:pPr>
              <w:rPr>
                <w:rFonts w:ascii="Times New Roman" w:hAnsi="Times New Roman" w:cs="Times New Roman"/>
                <w:lang w:eastAsia="en-US"/>
              </w:rPr>
            </w:pPr>
            <w:r w:rsidRPr="00770F07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770F07" w:rsidRDefault="00817CEB">
            <w:pPr>
              <w:rPr>
                <w:rFonts w:ascii="Times New Roman" w:hAnsi="Times New Roman" w:cs="Times New Roman"/>
                <w:lang w:eastAsia="en-US"/>
              </w:rPr>
            </w:pPr>
            <w:r w:rsidRPr="00770F07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770F07" w:rsidRDefault="00817CEB">
            <w:pPr>
              <w:rPr>
                <w:rFonts w:ascii="Times New Roman" w:hAnsi="Times New Roman" w:cs="Times New Roman"/>
                <w:lang w:eastAsia="en-US"/>
              </w:rPr>
            </w:pPr>
            <w:r w:rsidRPr="00770F07">
              <w:rPr>
                <w:rFonts w:ascii="Times New Roman" w:hAnsi="Times New Roman" w:cs="Times New Roman"/>
              </w:rPr>
              <w:t>Уровень утверждения</w:t>
            </w:r>
          </w:p>
        </w:tc>
      </w:tr>
      <w:tr w:rsidR="00817CEB" w:rsidTr="00817CEB">
        <w:trPr>
          <w:trHeight w:val="10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  <w:r w:rsidRPr="00770F07">
              <w:rPr>
                <w:rFonts w:ascii="Times New Roman" w:hAnsi="Times New Roman" w:cs="Times New Roman"/>
              </w:rPr>
              <w:t>1</w:t>
            </w:r>
          </w:p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B" w:rsidRPr="00770F07" w:rsidRDefault="00721F0B">
            <w:pPr>
              <w:jc w:val="both"/>
              <w:rPr>
                <w:rFonts w:ascii="Times New Roman" w:hAnsi="Times New Roman" w:cs="Times New Roman"/>
              </w:rPr>
            </w:pPr>
            <w:r w:rsidRPr="00770F07">
              <w:rPr>
                <w:rFonts w:ascii="Times New Roman" w:hAnsi="Times New Roman" w:cs="Times New Roman"/>
              </w:rPr>
              <w:t xml:space="preserve">Заместитель директора по социально-реабилитационной работе Т.И. </w:t>
            </w:r>
            <w:proofErr w:type="spellStart"/>
            <w:r w:rsidRPr="00770F07">
              <w:rPr>
                <w:rFonts w:ascii="Times New Roman" w:hAnsi="Times New Roman" w:cs="Times New Roman"/>
              </w:rPr>
              <w:t>Торохова</w:t>
            </w:r>
            <w:proofErr w:type="spellEnd"/>
            <w:r w:rsidRPr="00770F07">
              <w:rPr>
                <w:rFonts w:ascii="Times New Roman" w:hAnsi="Times New Roman" w:cs="Times New Roman"/>
              </w:rPr>
              <w:t xml:space="preserve">, методист И.В. </w:t>
            </w:r>
            <w:proofErr w:type="spellStart"/>
            <w:r w:rsidRPr="00770F07">
              <w:rPr>
                <w:rFonts w:ascii="Times New Roman" w:hAnsi="Times New Roman" w:cs="Times New Roman"/>
              </w:rPr>
              <w:t>Файзулина</w:t>
            </w:r>
            <w:proofErr w:type="spellEnd"/>
          </w:p>
          <w:p w:rsidR="00817CEB" w:rsidRPr="00770F07" w:rsidRDefault="00817CEB">
            <w:pPr>
              <w:jc w:val="both"/>
              <w:rPr>
                <w:rFonts w:ascii="Times New Roman" w:hAnsi="Times New Roman" w:cs="Times New Roman"/>
              </w:rPr>
            </w:pPr>
          </w:p>
          <w:p w:rsidR="00817CEB" w:rsidRPr="00770F07" w:rsidRDefault="00817CE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EB" w:rsidRDefault="004B0AAF" w:rsidP="008C488F">
            <w:pPr>
              <w:rPr>
                <w:rFonts w:ascii="Times New Roman" w:hAnsi="Times New Roman" w:cs="Times New Roman"/>
              </w:rPr>
            </w:pPr>
            <w:r w:rsidRPr="00770F07">
              <w:rPr>
                <w:rFonts w:ascii="Times New Roman" w:hAnsi="Times New Roman" w:cs="Times New Roman"/>
              </w:rPr>
              <w:t>Программа</w:t>
            </w:r>
            <w:r w:rsidR="00FE0EC6">
              <w:rPr>
                <w:rFonts w:ascii="Times New Roman" w:hAnsi="Times New Roman" w:cs="Times New Roman"/>
              </w:rPr>
              <w:t xml:space="preserve"> </w:t>
            </w:r>
            <w:r w:rsidR="008C488F" w:rsidRPr="00770F07">
              <w:rPr>
                <w:rFonts w:ascii="Times New Roman" w:hAnsi="Times New Roman" w:cs="Times New Roman"/>
              </w:rPr>
              <w:t xml:space="preserve">подготовки детей-сирот и детей, оставшихся без попечения родителей </w:t>
            </w:r>
            <w:r w:rsidRPr="00770F07">
              <w:rPr>
                <w:rFonts w:ascii="Times New Roman" w:hAnsi="Times New Roman" w:cs="Times New Roman"/>
              </w:rPr>
              <w:t>к</w:t>
            </w:r>
            <w:r w:rsidR="008C488F" w:rsidRPr="00770F07">
              <w:rPr>
                <w:rFonts w:ascii="Times New Roman" w:hAnsi="Times New Roman" w:cs="Times New Roman"/>
              </w:rPr>
              <w:t xml:space="preserve"> самостоятельной жизни в условиях социальной деревни семейно-воспитательного комплекса «Молодёжный» на базе </w:t>
            </w:r>
            <w:r w:rsidR="00C51CA1" w:rsidRPr="00770F07">
              <w:rPr>
                <w:rFonts w:ascii="Times New Roman" w:hAnsi="Times New Roman" w:cs="Times New Roman"/>
              </w:rPr>
              <w:t>социально-</w:t>
            </w:r>
            <w:r w:rsidR="008C488F" w:rsidRPr="00770F07">
              <w:rPr>
                <w:rFonts w:ascii="Times New Roman" w:hAnsi="Times New Roman" w:cs="Times New Roman"/>
              </w:rPr>
              <w:t xml:space="preserve">реабилитационных </w:t>
            </w:r>
            <w:r w:rsidR="00FE0EC6" w:rsidRPr="00770F07">
              <w:rPr>
                <w:rFonts w:ascii="Times New Roman" w:hAnsi="Times New Roman" w:cs="Times New Roman"/>
              </w:rPr>
              <w:t>групп «</w:t>
            </w:r>
            <w:r w:rsidR="00721F0B" w:rsidRPr="00770F07">
              <w:rPr>
                <w:rFonts w:ascii="Times New Roman" w:hAnsi="Times New Roman" w:cs="Times New Roman"/>
              </w:rPr>
              <w:t>Уроки самостоятельной жизни</w:t>
            </w:r>
            <w:r w:rsidRPr="00770F07">
              <w:rPr>
                <w:rFonts w:ascii="Times New Roman" w:hAnsi="Times New Roman" w:cs="Times New Roman"/>
              </w:rPr>
              <w:t xml:space="preserve">» </w:t>
            </w:r>
          </w:p>
          <w:p w:rsidR="00FE0EC6" w:rsidRPr="00770F07" w:rsidRDefault="00FE0EC6" w:rsidP="008C48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EB" w:rsidRPr="00770F07" w:rsidRDefault="00FE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</w:t>
            </w:r>
            <w:r w:rsidR="00D2521C" w:rsidRPr="00770F07">
              <w:rPr>
                <w:rFonts w:ascii="Times New Roman" w:hAnsi="Times New Roman" w:cs="Times New Roman"/>
              </w:rPr>
              <w:t xml:space="preserve"> до 18</w:t>
            </w:r>
            <w:r w:rsidR="00817CEB" w:rsidRPr="00770F07">
              <w:rPr>
                <w:rFonts w:ascii="Times New Roman" w:hAnsi="Times New Roman" w:cs="Times New Roman"/>
              </w:rPr>
              <w:t xml:space="preserve"> лет</w:t>
            </w:r>
          </w:p>
          <w:p w:rsidR="00817CEB" w:rsidRPr="00770F07" w:rsidRDefault="00817CE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17CEB" w:rsidRPr="00770F07" w:rsidRDefault="00817CE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EB" w:rsidRPr="00770F07" w:rsidRDefault="00817CEB">
            <w:pPr>
              <w:rPr>
                <w:rFonts w:ascii="Times New Roman" w:hAnsi="Times New Roman" w:cs="Times New Roman"/>
              </w:rPr>
            </w:pPr>
            <w:r w:rsidRPr="00770F07">
              <w:rPr>
                <w:rFonts w:ascii="Times New Roman" w:hAnsi="Times New Roman" w:cs="Times New Roman"/>
              </w:rPr>
              <w:t xml:space="preserve">ОГБУ СО «СРЦН </w:t>
            </w:r>
            <w:proofErr w:type="spellStart"/>
            <w:r w:rsidRPr="00770F07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770F07">
              <w:rPr>
                <w:rFonts w:ascii="Times New Roman" w:hAnsi="Times New Roman" w:cs="Times New Roman"/>
              </w:rPr>
              <w:t xml:space="preserve"> района» </w:t>
            </w:r>
          </w:p>
          <w:p w:rsidR="00817CEB" w:rsidRPr="00770F07" w:rsidRDefault="00C51CA1">
            <w:pPr>
              <w:rPr>
                <w:rFonts w:ascii="Times New Roman" w:hAnsi="Times New Roman" w:cs="Times New Roman"/>
                <w:highlight w:val="yellow"/>
              </w:rPr>
            </w:pPr>
            <w:r w:rsidRPr="00770F07">
              <w:rPr>
                <w:rFonts w:ascii="Times New Roman" w:hAnsi="Times New Roman" w:cs="Times New Roman"/>
              </w:rPr>
              <w:t>Н.В. Ушакова</w:t>
            </w:r>
          </w:p>
          <w:p w:rsidR="00817CEB" w:rsidRPr="00770F07" w:rsidRDefault="00817CE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51CA1" w:rsidRDefault="00C51CA1" w:rsidP="00817CEB">
      <w:pPr>
        <w:jc w:val="both"/>
        <w:rPr>
          <w:rFonts w:ascii="Times New Roman" w:hAnsi="Times New Roman" w:cs="Times New Roman"/>
        </w:rPr>
      </w:pPr>
    </w:p>
    <w:p w:rsidR="00FE0EC6" w:rsidRPr="00FE0EC6" w:rsidRDefault="00FE0EC6" w:rsidP="00FE0EC6">
      <w:pPr>
        <w:pStyle w:val="20"/>
        <w:shd w:val="clear" w:color="auto" w:fill="auto"/>
        <w:ind w:firstLine="708"/>
        <w:jc w:val="both"/>
        <w:rPr>
          <w:b w:val="0"/>
          <w:sz w:val="24"/>
          <w:szCs w:val="24"/>
        </w:rPr>
      </w:pPr>
      <w:r w:rsidRPr="00FE0EC6">
        <w:rPr>
          <w:b w:val="0"/>
          <w:sz w:val="24"/>
          <w:szCs w:val="24"/>
        </w:rPr>
        <w:t xml:space="preserve">Программа обеспечивает создание целостного воспитательного процесса и состоит из совокупности взаимосвязанных элементов. Предусмотрено воспитание и развитие детей в семейных и домашних условиях и проходят в процессе социально-трудовой реабилитации совместной деятельности педагогов и воспитанников. Последовательность социально – педагогической деятельности обеспечивает возможность систематизировано формировать и совершенствовать у детей необходимые им навыки самообслуживания, ведения домашнего хозяйства, ориентировки в окружающем мире. Программа имеет социально-педагогическую направленность и сочетает различные виды деятельности. </w:t>
      </w:r>
    </w:p>
    <w:p w:rsidR="00FE0EC6" w:rsidRPr="00FE0EC6" w:rsidRDefault="00FE0EC6" w:rsidP="00FE0EC6">
      <w:pPr>
        <w:pStyle w:val="20"/>
        <w:shd w:val="clear" w:color="auto" w:fill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циальные</w:t>
      </w:r>
      <w:r w:rsidRPr="00FE0EC6">
        <w:rPr>
          <w:b w:val="0"/>
          <w:sz w:val="24"/>
          <w:szCs w:val="24"/>
        </w:rPr>
        <w:t xml:space="preserve"> педагог</w:t>
      </w:r>
      <w:r>
        <w:rPr>
          <w:b w:val="0"/>
          <w:sz w:val="24"/>
          <w:szCs w:val="24"/>
        </w:rPr>
        <w:t>и</w:t>
      </w:r>
      <w:r w:rsidRPr="00FE0EC6">
        <w:rPr>
          <w:b w:val="0"/>
          <w:sz w:val="24"/>
          <w:szCs w:val="24"/>
        </w:rPr>
        <w:t xml:space="preserve"> самостоятельно разрабатывает календарно – тематический план по каждому модулю программы.</w:t>
      </w:r>
    </w:p>
    <w:p w:rsidR="00A50A77" w:rsidRPr="00553544" w:rsidRDefault="00A50A77" w:rsidP="00817CEB">
      <w:pPr>
        <w:jc w:val="both"/>
        <w:rPr>
          <w:rFonts w:ascii="Times New Roman" w:hAnsi="Times New Roman" w:cs="Times New Roman"/>
          <w:shd w:val="clear" w:color="auto" w:fill="FFFFFF" w:themeFill="background1"/>
        </w:rPr>
      </w:pPr>
    </w:p>
    <w:p w:rsidR="00817CEB" w:rsidRDefault="00817CEB" w:rsidP="00817CEB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21"/>
        <w:gridCol w:w="1904"/>
        <w:gridCol w:w="1733"/>
        <w:gridCol w:w="2151"/>
      </w:tblGrid>
      <w:tr w:rsidR="00817CEB" w:rsidTr="00817CEB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8C17EE" w:rsidRDefault="00817CEB">
            <w:pPr>
              <w:rPr>
                <w:rFonts w:ascii="Times New Roman" w:hAnsi="Times New Roman" w:cs="Times New Roman"/>
                <w:b/>
              </w:rPr>
            </w:pPr>
            <w:r w:rsidRPr="008C17E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8C17EE" w:rsidRDefault="00817CEB">
            <w:pPr>
              <w:rPr>
                <w:rFonts w:ascii="Times New Roman" w:hAnsi="Times New Roman" w:cs="Times New Roman"/>
                <w:b/>
              </w:rPr>
            </w:pPr>
            <w:r w:rsidRPr="008C17EE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8C17EE" w:rsidRDefault="00817CEB">
            <w:pPr>
              <w:rPr>
                <w:rFonts w:ascii="Times New Roman" w:hAnsi="Times New Roman" w:cs="Times New Roman"/>
                <w:b/>
              </w:rPr>
            </w:pPr>
            <w:r w:rsidRPr="008C17EE">
              <w:rPr>
                <w:rFonts w:ascii="Times New Roman" w:hAnsi="Times New Roman" w:cs="Times New Roman"/>
                <w:b/>
              </w:rPr>
              <w:t>Успеваемость 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8C17EE" w:rsidRDefault="00817CEB">
            <w:pPr>
              <w:rPr>
                <w:rFonts w:ascii="Times New Roman" w:hAnsi="Times New Roman" w:cs="Times New Roman"/>
                <w:b/>
              </w:rPr>
            </w:pPr>
            <w:r w:rsidRPr="008C17EE">
              <w:rPr>
                <w:rFonts w:ascii="Times New Roman" w:hAnsi="Times New Roman" w:cs="Times New Roman"/>
                <w:b/>
              </w:rPr>
              <w:t>Качество знаний (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8C17EE" w:rsidRDefault="00817CEB">
            <w:pPr>
              <w:rPr>
                <w:rFonts w:ascii="Times New Roman" w:hAnsi="Times New Roman" w:cs="Times New Roman"/>
                <w:b/>
              </w:rPr>
            </w:pPr>
            <w:r w:rsidRPr="008C17EE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8C17EE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8C17EE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C51CA1" w:rsidTr="00817CEB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 w:rsidP="00C62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C17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 w:rsidP="00C62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 w:rsidP="00C62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17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 w:rsidP="00C62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 w:rsidP="00C62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C51CA1" w:rsidTr="00817CEB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8C17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77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77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1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A1" w:rsidRPr="008C17EE" w:rsidRDefault="00C5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0F07">
              <w:rPr>
                <w:rFonts w:ascii="Times New Roman" w:hAnsi="Times New Roman" w:cs="Times New Roman"/>
              </w:rPr>
              <w:t>8</w:t>
            </w:r>
          </w:p>
        </w:tc>
      </w:tr>
    </w:tbl>
    <w:p w:rsidR="003B1564" w:rsidRDefault="003B1564" w:rsidP="00A6760E">
      <w:pPr>
        <w:jc w:val="both"/>
        <w:rPr>
          <w:rFonts w:ascii="Times New Roman" w:hAnsi="Times New Roman" w:cs="Times New Roman"/>
        </w:rPr>
      </w:pPr>
    </w:p>
    <w:p w:rsidR="00817CEB" w:rsidRPr="00A6760E" w:rsidRDefault="00FE0EC6" w:rsidP="00FE0E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C51CA1">
        <w:rPr>
          <w:rFonts w:ascii="Times New Roman" w:hAnsi="Times New Roman" w:cs="Times New Roman"/>
        </w:rPr>
        <w:t>а период 2022-2023</w:t>
      </w:r>
      <w:r>
        <w:rPr>
          <w:rFonts w:ascii="Times New Roman" w:hAnsi="Times New Roman" w:cs="Times New Roman"/>
        </w:rPr>
        <w:t xml:space="preserve"> гг. </w:t>
      </w:r>
      <w:r w:rsidR="00DA2E4C">
        <w:rPr>
          <w:rFonts w:ascii="Times New Roman" w:hAnsi="Times New Roman" w:cs="Times New Roman"/>
        </w:rPr>
        <w:t>прослеживается</w:t>
      </w:r>
      <w:r w:rsidR="00DB598C">
        <w:rPr>
          <w:rFonts w:ascii="Times New Roman" w:hAnsi="Times New Roman" w:cs="Times New Roman"/>
        </w:rPr>
        <w:t xml:space="preserve"> положительная динамика</w:t>
      </w:r>
      <w:r w:rsidR="00817CEB">
        <w:rPr>
          <w:rFonts w:ascii="Times New Roman" w:hAnsi="Times New Roman" w:cs="Times New Roman"/>
        </w:rPr>
        <w:t xml:space="preserve"> показателей качеств</w:t>
      </w:r>
      <w:r w:rsidR="008C17EE">
        <w:rPr>
          <w:rFonts w:ascii="Times New Roman" w:hAnsi="Times New Roman" w:cs="Times New Roman"/>
        </w:rPr>
        <w:t xml:space="preserve">а знаний, степени </w:t>
      </w:r>
      <w:proofErr w:type="spellStart"/>
      <w:r w:rsidR="008C17EE">
        <w:rPr>
          <w:rFonts w:ascii="Times New Roman" w:hAnsi="Times New Roman" w:cs="Times New Roman"/>
        </w:rPr>
        <w:t>обученности</w:t>
      </w:r>
      <w:proofErr w:type="spellEnd"/>
      <w:r w:rsidR="008C17EE">
        <w:rPr>
          <w:rFonts w:ascii="Times New Roman" w:hAnsi="Times New Roman" w:cs="Times New Roman"/>
        </w:rPr>
        <w:t xml:space="preserve"> и </w:t>
      </w:r>
      <w:r w:rsidR="00817CEB">
        <w:rPr>
          <w:rFonts w:ascii="Times New Roman" w:hAnsi="Times New Roman" w:cs="Times New Roman"/>
        </w:rPr>
        <w:t>успеваемости. В связи с этим, социальным</w:t>
      </w:r>
      <w:r>
        <w:rPr>
          <w:rFonts w:ascii="Times New Roman" w:hAnsi="Times New Roman" w:cs="Times New Roman"/>
        </w:rPr>
        <w:t>и</w:t>
      </w:r>
      <w:r w:rsidR="00817CEB">
        <w:rPr>
          <w:rFonts w:ascii="Times New Roman" w:hAnsi="Times New Roman" w:cs="Times New Roman"/>
        </w:rPr>
        <w:t xml:space="preserve"> педагогам</w:t>
      </w:r>
      <w:r>
        <w:rPr>
          <w:rFonts w:ascii="Times New Roman" w:hAnsi="Times New Roman" w:cs="Times New Roman"/>
        </w:rPr>
        <w:t>и</w:t>
      </w:r>
      <w:r w:rsidR="00817CEB">
        <w:rPr>
          <w:rFonts w:ascii="Times New Roman" w:hAnsi="Times New Roman" w:cs="Times New Roman"/>
        </w:rPr>
        <w:t xml:space="preserve"> СВК «Молодёжный» поставлены задачи </w:t>
      </w:r>
      <w:r w:rsidR="008C17EE">
        <w:rPr>
          <w:rFonts w:ascii="Times New Roman" w:hAnsi="Times New Roman" w:cs="Times New Roman"/>
        </w:rPr>
        <w:t>продолжить</w:t>
      </w:r>
      <w:r w:rsidR="00817CEB">
        <w:rPr>
          <w:rFonts w:ascii="Times New Roman" w:hAnsi="Times New Roman" w:cs="Times New Roman"/>
        </w:rPr>
        <w:t xml:space="preserve"> работу по </w:t>
      </w:r>
      <w:r w:rsidR="00817CEB">
        <w:rPr>
          <w:rFonts w:ascii="Times New Roman" w:hAnsi="Times New Roman" w:cs="Times New Roman"/>
          <w:bCs/>
        </w:rPr>
        <w:t xml:space="preserve">повышению </w:t>
      </w:r>
      <w:r>
        <w:rPr>
          <w:rFonts w:ascii="Times New Roman" w:hAnsi="Times New Roman" w:cs="Times New Roman"/>
          <w:bCs/>
        </w:rPr>
        <w:t>учебной мотивации детей, усилению</w:t>
      </w:r>
      <w:r w:rsidR="00817CEB">
        <w:rPr>
          <w:rFonts w:ascii="Times New Roman" w:hAnsi="Times New Roman" w:cs="Times New Roman"/>
          <w:bCs/>
        </w:rPr>
        <w:t xml:space="preserve"> к</w:t>
      </w:r>
      <w:r>
        <w:rPr>
          <w:rFonts w:ascii="Times New Roman" w:hAnsi="Times New Roman" w:cs="Times New Roman"/>
          <w:bCs/>
        </w:rPr>
        <w:t>онтроля</w:t>
      </w:r>
      <w:r w:rsidR="00817CEB">
        <w:rPr>
          <w:rFonts w:ascii="Times New Roman" w:hAnsi="Times New Roman" w:cs="Times New Roman"/>
          <w:bCs/>
        </w:rPr>
        <w:t xml:space="preserve"> над самоподготовкой.</w:t>
      </w:r>
    </w:p>
    <w:p w:rsidR="001C6539" w:rsidRDefault="001C6539" w:rsidP="00817CEB">
      <w:pPr>
        <w:rPr>
          <w:rFonts w:ascii="Times New Roman" w:hAnsi="Times New Roman" w:cs="Times New Roman"/>
          <w:b/>
        </w:rPr>
      </w:pPr>
    </w:p>
    <w:p w:rsidR="00817CEB" w:rsidRDefault="001C6539" w:rsidP="00817C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ким образом, за 2023</w:t>
      </w:r>
      <w:r w:rsidR="00817CEB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817CEB" w:rsidTr="00817CEB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817CE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817CEB" w:rsidTr="00817CEB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D559C7" w:rsidRDefault="00817CEB" w:rsidP="00FE0EC6">
            <w:pPr>
              <w:jc w:val="both"/>
              <w:rPr>
                <w:rFonts w:ascii="Times New Roman" w:hAnsi="Times New Roman" w:cs="Times New Roman"/>
              </w:rPr>
            </w:pPr>
            <w:r w:rsidRPr="00D559C7">
              <w:rPr>
                <w:rFonts w:ascii="Times New Roman" w:hAnsi="Times New Roman" w:cs="Times New Roman"/>
              </w:rPr>
              <w:t>Социальными педа</w:t>
            </w:r>
            <w:r w:rsidR="00FE0EC6">
              <w:rPr>
                <w:rFonts w:ascii="Times New Roman" w:hAnsi="Times New Roman" w:cs="Times New Roman"/>
              </w:rPr>
              <w:t>гогами СВК «Молодёжный» реализуе</w:t>
            </w:r>
            <w:r w:rsidRPr="00D559C7">
              <w:rPr>
                <w:rFonts w:ascii="Times New Roman" w:hAnsi="Times New Roman" w:cs="Times New Roman"/>
              </w:rPr>
              <w:t xml:space="preserve">тся </w:t>
            </w:r>
            <w:r w:rsidR="00FE0EC6" w:rsidRPr="00770F07">
              <w:rPr>
                <w:rFonts w:ascii="Times New Roman" w:hAnsi="Times New Roman" w:cs="Times New Roman"/>
              </w:rPr>
              <w:t>Программа</w:t>
            </w:r>
            <w:r w:rsidR="00FE0EC6">
              <w:rPr>
                <w:rFonts w:ascii="Times New Roman" w:hAnsi="Times New Roman" w:cs="Times New Roman"/>
              </w:rPr>
              <w:t xml:space="preserve"> </w:t>
            </w:r>
            <w:r w:rsidR="00FE0EC6" w:rsidRPr="00770F07">
              <w:rPr>
                <w:rFonts w:ascii="Times New Roman" w:hAnsi="Times New Roman" w:cs="Times New Roman"/>
              </w:rPr>
              <w:t xml:space="preserve">подготовки детей-сирот и детей, оставшихся без попечения родителей к самостоятельной жизни в условиях социальной деревни семейно-воспитательного комплекса «Молодёжный» на базе социально-реабилитационных групп «Уроки самостоятельной жизни»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D559C7" w:rsidRDefault="00817CEB" w:rsidP="00A6760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442B" w:rsidTr="00817CEB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B" w:rsidRPr="00D559C7" w:rsidRDefault="005D442B" w:rsidP="00FE0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 транслируют свой опыт на сайте учреждения, министерстве, социальных сетя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B" w:rsidRPr="00D559C7" w:rsidRDefault="005D442B" w:rsidP="00A6760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7CEB" w:rsidTr="00817CEB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D559C7" w:rsidRDefault="00FE0EC6" w:rsidP="005D4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В целях</w:t>
            </w:r>
            <w:r w:rsidR="00817CEB" w:rsidRPr="00D559C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вышения уровня самообразования </w:t>
            </w:r>
            <w:r w:rsidR="005D442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в обучающих семинарах, </w:t>
            </w:r>
            <w:proofErr w:type="spellStart"/>
            <w:r w:rsidR="005D442B">
              <w:rPr>
                <w:rFonts w:ascii="Times New Roman" w:hAnsi="Times New Roman" w:cs="Times New Roman"/>
                <w:shd w:val="clear" w:color="auto" w:fill="FFFFFF" w:themeFill="background1"/>
              </w:rPr>
              <w:t>вебинарах</w:t>
            </w:r>
            <w:proofErr w:type="spellEnd"/>
            <w:r w:rsidR="005D442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770F07" w:rsidRPr="00D559C7">
              <w:rPr>
                <w:rFonts w:ascii="Times New Roman" w:hAnsi="Times New Roman" w:cs="Times New Roman"/>
                <w:shd w:val="clear" w:color="auto" w:fill="FFFFFF" w:themeFill="background1"/>
              </w:rPr>
              <w:t>приняли участие семьдесят четыре сотрудника</w:t>
            </w:r>
            <w:r w:rsidR="00817CEB" w:rsidRPr="00D559C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отделения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D559C7" w:rsidRDefault="00FE0EC6" w:rsidP="00FE0EC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трудники</w:t>
            </w:r>
            <w:r w:rsidR="00817CEB" w:rsidRPr="00D559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17CEB" w:rsidRPr="00D559C7">
              <w:rPr>
                <w:rFonts w:ascii="Times New Roman" w:hAnsi="Times New Roman" w:cs="Times New Roman"/>
                <w:shd w:val="clear" w:color="auto" w:fill="FFFFFF" w:themeFill="background1"/>
              </w:rPr>
              <w:t>отделения</w:t>
            </w:r>
            <w:r w:rsidR="00817CEB" w:rsidRPr="00D559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едко принимают</w:t>
            </w:r>
            <w:r w:rsidR="00817CEB" w:rsidRPr="00D559C7">
              <w:rPr>
                <w:rFonts w:ascii="Times New Roman" w:hAnsi="Times New Roman" w:cs="Times New Roman"/>
                <w:lang w:eastAsia="en-US"/>
              </w:rPr>
              <w:t xml:space="preserve"> участие </w:t>
            </w:r>
            <w:r w:rsidR="00817CEB" w:rsidRPr="00D559C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в обучающих семинарах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с </w:t>
            </w:r>
            <w:r w:rsidR="00817CEB" w:rsidRPr="00D559C7">
              <w:rPr>
                <w:rFonts w:ascii="Times New Roman" w:hAnsi="Times New Roman" w:cs="Times New Roman"/>
                <w:shd w:val="clear" w:color="auto" w:fill="FFFFFF" w:themeFill="background1"/>
              </w:rPr>
              <w:t>целью распространения педагогического опыта.</w:t>
            </w:r>
          </w:p>
        </w:tc>
      </w:tr>
      <w:tr w:rsidR="00817CEB" w:rsidTr="00817CEB">
        <w:trPr>
          <w:trHeight w:val="24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Default="00FE0EC6" w:rsidP="00D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2E4C">
              <w:rPr>
                <w:rFonts w:ascii="Times New Roman" w:hAnsi="Times New Roman" w:cs="Times New Roman"/>
              </w:rPr>
              <w:t>оложительная динамика</w:t>
            </w:r>
            <w:r w:rsidR="00D2521C">
              <w:rPr>
                <w:rFonts w:ascii="Times New Roman" w:hAnsi="Times New Roman" w:cs="Times New Roman"/>
              </w:rPr>
              <w:t xml:space="preserve"> показателей качества знаний, степени </w:t>
            </w:r>
            <w:proofErr w:type="spellStart"/>
            <w:r w:rsidR="00D2521C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="00D2521C">
              <w:rPr>
                <w:rFonts w:ascii="Times New Roman" w:hAnsi="Times New Roman" w:cs="Times New Roman"/>
              </w:rPr>
              <w:t xml:space="preserve"> и успеваемости</w:t>
            </w:r>
            <w:r w:rsidR="00817CEB">
              <w:rPr>
                <w:rFonts w:ascii="Times New Roman" w:hAnsi="Times New Roman" w:cs="Times New Roman"/>
              </w:rPr>
              <w:t xml:space="preserve"> воспитанников СВК «Молодёжный», обучающихся в образовательном учреждении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EB" w:rsidRPr="00D559C7" w:rsidRDefault="00817CEB" w:rsidP="00DA2E4C">
            <w:pPr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:rsidR="00817CEB" w:rsidRDefault="00817CEB" w:rsidP="00817CEB">
      <w:pPr>
        <w:jc w:val="both"/>
        <w:rPr>
          <w:rFonts w:ascii="Times New Roman" w:hAnsi="Times New Roman" w:cs="Times New Roman"/>
          <w:bCs/>
          <w:lang w:eastAsia="en-US"/>
        </w:rPr>
      </w:pPr>
    </w:p>
    <w:p w:rsidR="00817CEB" w:rsidRDefault="001C6539" w:rsidP="00817CEB">
      <w:pPr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 </w:t>
      </w:r>
      <w:r w:rsidR="006E1EE3">
        <w:rPr>
          <w:rFonts w:ascii="Times New Roman" w:hAnsi="Times New Roman" w:cs="Times New Roman"/>
          <w:bCs/>
          <w:lang w:eastAsia="en-US"/>
        </w:rPr>
        <w:t>Задачи на 2024 год:</w:t>
      </w:r>
    </w:p>
    <w:p w:rsidR="006E1EE3" w:rsidRPr="006E1EE3" w:rsidRDefault="006E1EE3" w:rsidP="006E1EE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олжить реализацию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E1EE3">
        <w:rPr>
          <w:rFonts w:ascii="Times New Roman" w:hAnsi="Times New Roman" w:cs="Times New Roman"/>
          <w:sz w:val="24"/>
          <w:szCs w:val="24"/>
        </w:rPr>
        <w:t xml:space="preserve"> подготовки детей-сирот и детей, оставшихся без попечения родителей к самостоятельной жизни в условиях социальной деревни семейно-воспитательного комплекса «Молодёжный» на базе социально-реабилитационных групп «Уроки самостоятельной жизн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2E4C" w:rsidRPr="006E1EE3" w:rsidRDefault="006E1EE3" w:rsidP="006E1EE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силить контроль над подготовкой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 xml:space="preserve"> воспитанников </w:t>
      </w:r>
      <w:r w:rsidR="00817CEB" w:rsidRPr="006E1EE3">
        <w:rPr>
          <w:rFonts w:ascii="Times New Roman" w:hAnsi="Times New Roman" w:cs="Times New Roman"/>
          <w:sz w:val="24"/>
          <w:szCs w:val="24"/>
        </w:rPr>
        <w:t xml:space="preserve">СВК «Молодёжный» </w:t>
      </w:r>
      <w:r>
        <w:rPr>
          <w:rFonts w:ascii="Times New Roman" w:hAnsi="Times New Roman" w:cs="Times New Roman"/>
          <w:bCs/>
          <w:sz w:val="24"/>
          <w:szCs w:val="24"/>
        </w:rPr>
        <w:t>к проживанию в семье.</w:t>
      </w:r>
    </w:p>
    <w:p w:rsidR="00817CEB" w:rsidRPr="006E1EE3" w:rsidRDefault="006E1EE3" w:rsidP="006E1EE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организацию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 xml:space="preserve"> реабилитационного пространства для д</w:t>
      </w:r>
      <w:r>
        <w:rPr>
          <w:rFonts w:ascii="Times New Roman" w:hAnsi="Times New Roman" w:cs="Times New Roman"/>
          <w:bCs/>
          <w:sz w:val="24"/>
          <w:szCs w:val="24"/>
        </w:rPr>
        <w:t>етей, возвращенных из-под опеки.</w:t>
      </w:r>
    </w:p>
    <w:p w:rsidR="00817CEB" w:rsidRPr="006E1EE3" w:rsidRDefault="006E1EE3" w:rsidP="006E1EE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илить контроль над профилактикой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 xml:space="preserve"> самовольных у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ников из учреждения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ршения 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>преступл</w:t>
      </w:r>
      <w:r w:rsidR="00A80738" w:rsidRPr="006E1EE3">
        <w:rPr>
          <w:rFonts w:ascii="Times New Roman" w:hAnsi="Times New Roman" w:cs="Times New Roman"/>
          <w:bCs/>
          <w:sz w:val="24"/>
          <w:szCs w:val="24"/>
        </w:rPr>
        <w:t xml:space="preserve">ений </w:t>
      </w:r>
      <w:r>
        <w:rPr>
          <w:rFonts w:ascii="Times New Roman" w:hAnsi="Times New Roman" w:cs="Times New Roman"/>
          <w:bCs/>
          <w:sz w:val="24"/>
          <w:szCs w:val="24"/>
        </w:rPr>
        <w:t>несовершеннолетних.</w:t>
      </w:r>
    </w:p>
    <w:p w:rsidR="00817CEB" w:rsidRPr="006E1EE3" w:rsidRDefault="006E1EE3" w:rsidP="006E1EE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п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ышение учебной мотивации, контроля над самоподготовкой воспитанников.</w:t>
      </w:r>
    </w:p>
    <w:p w:rsidR="00817CEB" w:rsidRPr="006E1EE3" w:rsidRDefault="006E1EE3" w:rsidP="006E1EE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работу над с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>плочение</w:t>
      </w:r>
      <w:r>
        <w:rPr>
          <w:rFonts w:ascii="Times New Roman" w:hAnsi="Times New Roman" w:cs="Times New Roman"/>
          <w:bCs/>
          <w:sz w:val="24"/>
          <w:szCs w:val="24"/>
        </w:rPr>
        <w:t>м детского и взрослого</w:t>
      </w:r>
      <w:r w:rsidR="00817CEB" w:rsidRPr="006E1EE3">
        <w:rPr>
          <w:rFonts w:ascii="Times New Roman" w:hAnsi="Times New Roman" w:cs="Times New Roman"/>
          <w:bCs/>
          <w:sz w:val="24"/>
          <w:szCs w:val="24"/>
        </w:rPr>
        <w:t xml:space="preserve"> коллективов.</w:t>
      </w:r>
    </w:p>
    <w:p w:rsidR="006E1EE3" w:rsidRPr="006E1EE3" w:rsidRDefault="006E1EE3" w:rsidP="005D442B">
      <w:pPr>
        <w:pStyle w:val="a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E1EE3" w:rsidRPr="006E1EE3" w:rsidSect="0066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1F"/>
    <w:multiLevelType w:val="hybridMultilevel"/>
    <w:tmpl w:val="43DE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39C6"/>
    <w:multiLevelType w:val="hybridMultilevel"/>
    <w:tmpl w:val="4C8A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BF9"/>
    <w:multiLevelType w:val="hybridMultilevel"/>
    <w:tmpl w:val="C7C698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7D2118"/>
    <w:multiLevelType w:val="hybridMultilevel"/>
    <w:tmpl w:val="9D92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32592"/>
    <w:multiLevelType w:val="hybridMultilevel"/>
    <w:tmpl w:val="EF4605D4"/>
    <w:lvl w:ilvl="0" w:tplc="0D8CF55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E7107"/>
    <w:multiLevelType w:val="hybridMultilevel"/>
    <w:tmpl w:val="C53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63A3F"/>
    <w:multiLevelType w:val="hybridMultilevel"/>
    <w:tmpl w:val="2368B942"/>
    <w:lvl w:ilvl="0" w:tplc="75E0831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7CEB"/>
    <w:rsid w:val="000A3E37"/>
    <w:rsid w:val="00120665"/>
    <w:rsid w:val="00153772"/>
    <w:rsid w:val="00162713"/>
    <w:rsid w:val="001C6539"/>
    <w:rsid w:val="001C7639"/>
    <w:rsid w:val="001E6BF5"/>
    <w:rsid w:val="00202172"/>
    <w:rsid w:val="00203DCE"/>
    <w:rsid w:val="002367D2"/>
    <w:rsid w:val="0025190A"/>
    <w:rsid w:val="00294B2D"/>
    <w:rsid w:val="002B1EE2"/>
    <w:rsid w:val="002B2769"/>
    <w:rsid w:val="002B3574"/>
    <w:rsid w:val="003B1564"/>
    <w:rsid w:val="003E3E8F"/>
    <w:rsid w:val="0044341E"/>
    <w:rsid w:val="004609DF"/>
    <w:rsid w:val="00483F83"/>
    <w:rsid w:val="004B0AAF"/>
    <w:rsid w:val="00510846"/>
    <w:rsid w:val="00522161"/>
    <w:rsid w:val="00550D54"/>
    <w:rsid w:val="00553544"/>
    <w:rsid w:val="005D442B"/>
    <w:rsid w:val="00617562"/>
    <w:rsid w:val="00665FF7"/>
    <w:rsid w:val="00670991"/>
    <w:rsid w:val="00673711"/>
    <w:rsid w:val="006C0464"/>
    <w:rsid w:val="006E1EE3"/>
    <w:rsid w:val="00721F0B"/>
    <w:rsid w:val="0073718E"/>
    <w:rsid w:val="00743776"/>
    <w:rsid w:val="007675B3"/>
    <w:rsid w:val="00770F07"/>
    <w:rsid w:val="0078288A"/>
    <w:rsid w:val="00817CEB"/>
    <w:rsid w:val="00832F64"/>
    <w:rsid w:val="008352E9"/>
    <w:rsid w:val="00890826"/>
    <w:rsid w:val="00890F05"/>
    <w:rsid w:val="00893E2E"/>
    <w:rsid w:val="008C17EE"/>
    <w:rsid w:val="008C488F"/>
    <w:rsid w:val="008F65EF"/>
    <w:rsid w:val="009C4980"/>
    <w:rsid w:val="00A50A77"/>
    <w:rsid w:val="00A6760E"/>
    <w:rsid w:val="00A80738"/>
    <w:rsid w:val="00AA1147"/>
    <w:rsid w:val="00AC7904"/>
    <w:rsid w:val="00B0602F"/>
    <w:rsid w:val="00C04BC4"/>
    <w:rsid w:val="00C35A5D"/>
    <w:rsid w:val="00C51CA1"/>
    <w:rsid w:val="00C51F17"/>
    <w:rsid w:val="00CC2E08"/>
    <w:rsid w:val="00CC2E14"/>
    <w:rsid w:val="00CC6CC3"/>
    <w:rsid w:val="00D04DAE"/>
    <w:rsid w:val="00D2521C"/>
    <w:rsid w:val="00D46F78"/>
    <w:rsid w:val="00D559C7"/>
    <w:rsid w:val="00D761A9"/>
    <w:rsid w:val="00DA2E4C"/>
    <w:rsid w:val="00DB598C"/>
    <w:rsid w:val="00DC2069"/>
    <w:rsid w:val="00DF4140"/>
    <w:rsid w:val="00DF4608"/>
    <w:rsid w:val="00E369F7"/>
    <w:rsid w:val="00E56639"/>
    <w:rsid w:val="00E70B15"/>
    <w:rsid w:val="00EB3CF9"/>
    <w:rsid w:val="00ED2D6A"/>
    <w:rsid w:val="00ED66E8"/>
    <w:rsid w:val="00FE02F7"/>
    <w:rsid w:val="00FE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0761"/>
  <w15:docId w15:val="{70872586-E91A-437B-A106-943B79DE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7C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7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817C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">
    <w:name w:val="c1"/>
    <w:uiPriority w:val="99"/>
    <w:rsid w:val="00817CE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8352E9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locked/>
    <w:rsid w:val="00FE0E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0EC6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9F26-2CEB-4EB4-9C87-3CB0596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RePack by Diakov</cp:lastModifiedBy>
  <cp:revision>31</cp:revision>
  <cp:lastPrinted>2020-12-17T03:48:00Z</cp:lastPrinted>
  <dcterms:created xsi:type="dcterms:W3CDTF">2020-12-17T02:30:00Z</dcterms:created>
  <dcterms:modified xsi:type="dcterms:W3CDTF">2024-01-11T03:08:00Z</dcterms:modified>
</cp:coreProperties>
</file>